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1/20-01/</w:t>
      </w:r>
      <w:r w:rsidR="005C49EE">
        <w:rPr>
          <w:rFonts w:ascii="Arial" w:hAnsi="Arial" w:cs="Arial"/>
          <w:lang w:val="pl-PL"/>
        </w:rPr>
        <w:t>46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-20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5C49EE">
        <w:rPr>
          <w:rFonts w:ascii="Arial" w:hAnsi="Arial" w:cs="Arial"/>
          <w:lang w:val="pl-PL"/>
        </w:rPr>
        <w:t>29</w:t>
      </w:r>
      <w:r w:rsidR="007F1F7A">
        <w:rPr>
          <w:rFonts w:ascii="Arial" w:hAnsi="Arial" w:cs="Arial"/>
          <w:lang w:val="pl-PL"/>
        </w:rPr>
        <w:t>.</w:t>
      </w:r>
      <w:r w:rsidR="00545439">
        <w:rPr>
          <w:rFonts w:ascii="Arial" w:hAnsi="Arial" w:cs="Arial"/>
          <w:lang w:val="pl-PL"/>
        </w:rPr>
        <w:t>listopada</w:t>
      </w:r>
      <w:r w:rsidR="007F1F7A">
        <w:rPr>
          <w:rFonts w:ascii="Arial" w:hAnsi="Arial" w:cs="Arial"/>
          <w:lang w:val="pl-PL"/>
        </w:rPr>
        <w:t xml:space="preserve"> 2020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BB1B06">
        <w:rPr>
          <w:rFonts w:ascii="Arial" w:hAnsi="Arial" w:cs="Arial"/>
          <w:b/>
          <w:i/>
          <w:iCs/>
          <w:lang w:eastAsia="hr-HR"/>
        </w:rPr>
        <w:t>informatik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>đeno, puno</w:t>
      </w:r>
      <w:r w:rsidRPr="00F41AEA">
        <w:rPr>
          <w:rFonts w:ascii="Arial" w:hAnsi="Arial" w:cs="Arial"/>
        </w:rPr>
        <w:t xml:space="preserve"> radno vrijeme, </w:t>
      </w:r>
      <w:r w:rsidR="0006384E" w:rsidRPr="00F41AEA">
        <w:rPr>
          <w:rFonts w:ascii="Arial" w:hAnsi="Arial" w:cs="Arial"/>
        </w:rPr>
        <w:t xml:space="preserve">4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="00513043">
        <w:rPr>
          <w:rFonts w:ascii="Arial" w:hAnsi="Arial" w:cs="Arial"/>
          <w:lang w:eastAsia="hr-HR"/>
        </w:rPr>
        <w:t xml:space="preserve">do povratka radnice s </w:t>
      </w:r>
      <w:proofErr w:type="spellStart"/>
      <w:r w:rsidR="00513043">
        <w:rPr>
          <w:rFonts w:ascii="Arial" w:hAnsi="Arial" w:cs="Arial"/>
          <w:lang w:eastAsia="hr-HR"/>
        </w:rPr>
        <w:t>rodiljnog</w:t>
      </w:r>
      <w:proofErr w:type="spellEnd"/>
      <w:r w:rsidR="00513043">
        <w:rPr>
          <w:rFonts w:ascii="Arial" w:hAnsi="Arial" w:cs="Arial"/>
          <w:lang w:eastAsia="hr-HR"/>
        </w:rPr>
        <w:t>/roditeljskog dopusta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545439">
        <w:rPr>
          <w:rFonts w:ascii="Arial" w:hAnsi="Arial" w:cs="Arial"/>
          <w:i/>
          <w:iCs/>
          <w:lang w:eastAsia="hr-HR"/>
        </w:rPr>
        <w:t xml:space="preserve"> 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01108E" w:rsidRDefault="0001108E" w:rsidP="0001108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1108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informatike mora imati sljedeću vrstu obrazovanja sukladno članku 105. stavku 6. Zakona:</w:t>
      </w:r>
    </w:p>
    <w:p w:rsidR="0001108E" w:rsidRDefault="0001108E" w:rsidP="0001108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1108E" w:rsidRDefault="0001108E" w:rsidP="0001108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1108E" w:rsidRDefault="0001108E" w:rsidP="0001108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1108E" w:rsidRPr="0001108E" w:rsidRDefault="0001108E" w:rsidP="0001108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533"/>
        <w:gridCol w:w="3227"/>
        <w:gridCol w:w="4127"/>
      </w:tblGrid>
      <w:tr w:rsidR="0001108E" w:rsidRPr="0001108E" w:rsidTr="0001108E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OČKE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01108E" w:rsidRPr="0001108E" w:rsidTr="0001108E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informatike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 u obrazova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 i tehn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 i tehn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 i tehničke kultur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 i informat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politehnike i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cijskih znanost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matematike i informatike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matematike (usmjerenje informatika)</w:t>
            </w:r>
          </w:p>
        </w:tc>
      </w:tr>
      <w:tr w:rsidR="0001108E" w:rsidRPr="0001108E" w:rsidTr="0001108E">
        <w:tc>
          <w:tcPr>
            <w:tcW w:w="0" w:type="auto"/>
            <w:vMerge w:val="restart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bottom w:val="nil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formatičar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smjerovi: Informatika (istraživački),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nformatologija</w:t>
            </w:r>
            <w:proofErr w:type="spellEnd"/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cijskih znanost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o i programsko inženjerstv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aze podataka i baze znan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proofErr w:type="spellStart"/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ologija</w:t>
            </w:r>
            <w:proofErr w:type="spellEnd"/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nformatologije</w:t>
            </w:r>
            <w:proofErr w:type="spellEnd"/>
          </w:p>
        </w:tc>
      </w:tr>
      <w:tr w:rsidR="0001108E" w:rsidRPr="0001108E" w:rsidTr="000110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e tehn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cijske tehnologij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Računarstvo i matemat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, usmjerenje Računarstvo</w:t>
            </w:r>
          </w:p>
        </w:tc>
      </w:tr>
      <w:tr w:rsidR="0001108E" w:rsidRPr="0001108E" w:rsidTr="0001108E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a i računarstvo, Računarski, Raču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sva usmjerenja osim teorijske matematike)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računarstva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a i komunikacijska tehnolog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informacijske i komunikacijske tehnologij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rganizacija poslovnih sustav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formatike</w:t>
            </w:r>
          </w:p>
        </w:tc>
      </w:tr>
      <w:tr w:rsidR="0001108E" w:rsidRPr="0001108E" w:rsidTr="0001108E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olitehn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olitehnike i informat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olitehnike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TO-a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 i informacijska tehnolog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ženjer elektronike i informacijske tehnologije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ženjer elektrotehnike i informacijske tehnologije</w:t>
            </w:r>
          </w:p>
        </w:tc>
      </w:tr>
      <w:tr w:rsidR="0001108E" w:rsidRPr="0001108E" w:rsidTr="0001108E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elektrotehnike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i sustav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informacijskih tehnologija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Infor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informacijskih tehnologija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o računarstv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računarstva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01108E" w:rsidRPr="0001108E" w:rsidRDefault="0001108E" w:rsidP="0001108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Informacijske tehnologije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politehnike</w:t>
            </w:r>
          </w:p>
        </w:tc>
      </w:tr>
      <w:tr w:rsidR="0001108E" w:rsidRPr="0001108E" w:rsidTr="0001108E">
        <w:tc>
          <w:tcPr>
            <w:tcW w:w="0" w:type="auto"/>
            <w:vMerge w:val="restart"/>
            <w:tcBorders>
              <w:top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a tehnologija u poslovnim sustavim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poslovnih informacijskih sustava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nil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T menadž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T managementa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nil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Informatike razvidan je iz Dopunske isprave o studiju)</w:t>
            </w:r>
          </w:p>
        </w:tc>
      </w:tr>
      <w:tr w:rsidR="0001108E" w:rsidRPr="0001108E" w:rsidTr="0001108E">
        <w:tc>
          <w:tcPr>
            <w:tcW w:w="0" w:type="auto"/>
            <w:vMerge/>
            <w:tcBorders>
              <w:top w:val="nil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Informatike</w:t>
            </w:r>
          </w:p>
        </w:tc>
      </w:tr>
      <w:tr w:rsidR="0001108E" w:rsidRPr="0001108E" w:rsidTr="0001108E">
        <w:tc>
          <w:tcPr>
            <w:tcW w:w="0" w:type="auto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for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e znanost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formacijskih znanosti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i sustav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for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računarstva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računarstvo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računarstva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01108E" w:rsidRPr="0001108E" w:rsidTr="0001108E">
        <w:tc>
          <w:tcPr>
            <w:tcW w:w="0" w:type="auto"/>
            <w:tcBorders>
              <w:top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 i informacijska tehnologi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1108E" w:rsidRPr="0001108E" w:rsidRDefault="0001108E" w:rsidP="0001108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01108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elektrotehnike i informacijske tehnologije</w:t>
            </w:r>
          </w:p>
        </w:tc>
      </w:tr>
    </w:tbl>
    <w:p w:rsidR="0001108E" w:rsidRPr="0001108E" w:rsidRDefault="0001108E" w:rsidP="0001108E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A72E3" w:rsidRPr="006461F2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F939D6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5C49EE">
        <w:rPr>
          <w:rFonts w:ascii="Arial" w:hAnsi="Arial" w:cs="Arial"/>
          <w:b/>
        </w:rPr>
        <w:t>30</w:t>
      </w:r>
      <w:r w:rsidR="00D037D7" w:rsidRPr="003C55A4">
        <w:rPr>
          <w:rFonts w:ascii="Arial" w:hAnsi="Arial" w:cs="Arial"/>
          <w:b/>
        </w:rPr>
        <w:t>.</w:t>
      </w:r>
      <w:r w:rsidR="00FF4222">
        <w:rPr>
          <w:rFonts w:ascii="Arial" w:hAnsi="Arial" w:cs="Arial"/>
          <w:b/>
        </w:rPr>
        <w:t>listopad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F939D6">
        <w:rPr>
          <w:rFonts w:ascii="Arial" w:hAnsi="Arial" w:cs="Arial"/>
          <w:b/>
        </w:rPr>
        <w:t>7</w:t>
      </w:r>
      <w:bookmarkStart w:id="0" w:name="_GoBack"/>
      <w:bookmarkEnd w:id="0"/>
      <w:r w:rsidR="00D037D7" w:rsidRPr="003C55A4">
        <w:rPr>
          <w:rFonts w:ascii="Arial" w:hAnsi="Arial" w:cs="Arial"/>
          <w:b/>
        </w:rPr>
        <w:t>.</w:t>
      </w:r>
      <w:r w:rsidR="005C49EE">
        <w:rPr>
          <w:rFonts w:ascii="Arial" w:hAnsi="Arial" w:cs="Arial"/>
          <w:b/>
        </w:rPr>
        <w:t>studenog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1108E"/>
    <w:rsid w:val="00024699"/>
    <w:rsid w:val="00030B21"/>
    <w:rsid w:val="00035370"/>
    <w:rsid w:val="00040D5E"/>
    <w:rsid w:val="0005517E"/>
    <w:rsid w:val="00055697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28B9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3043"/>
    <w:rsid w:val="005144E2"/>
    <w:rsid w:val="00517066"/>
    <w:rsid w:val="00522077"/>
    <w:rsid w:val="00522468"/>
    <w:rsid w:val="005229DD"/>
    <w:rsid w:val="0053092F"/>
    <w:rsid w:val="005324B5"/>
    <w:rsid w:val="00545439"/>
    <w:rsid w:val="005649BB"/>
    <w:rsid w:val="005731BA"/>
    <w:rsid w:val="00583BEB"/>
    <w:rsid w:val="005A1A2A"/>
    <w:rsid w:val="005A2811"/>
    <w:rsid w:val="005C0C60"/>
    <w:rsid w:val="005C49EE"/>
    <w:rsid w:val="005D1358"/>
    <w:rsid w:val="005D5851"/>
    <w:rsid w:val="006134F5"/>
    <w:rsid w:val="00616C93"/>
    <w:rsid w:val="0063601F"/>
    <w:rsid w:val="0064585F"/>
    <w:rsid w:val="006461F2"/>
    <w:rsid w:val="006509F2"/>
    <w:rsid w:val="00651063"/>
    <w:rsid w:val="00685C01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B1B06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CF03BB"/>
    <w:rsid w:val="00D037D7"/>
    <w:rsid w:val="00D325F0"/>
    <w:rsid w:val="00D40E11"/>
    <w:rsid w:val="00D47EB6"/>
    <w:rsid w:val="00D611BD"/>
    <w:rsid w:val="00D94734"/>
    <w:rsid w:val="00DA0E95"/>
    <w:rsid w:val="00DB12B4"/>
    <w:rsid w:val="00DC182A"/>
    <w:rsid w:val="00DF4AE8"/>
    <w:rsid w:val="00DF746B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05A12"/>
    <w:rsid w:val="00F359DC"/>
    <w:rsid w:val="00F41AEA"/>
    <w:rsid w:val="00F57047"/>
    <w:rsid w:val="00F63E2D"/>
    <w:rsid w:val="00F939D6"/>
    <w:rsid w:val="00F95B1E"/>
    <w:rsid w:val="00FA080B"/>
    <w:rsid w:val="00FC0506"/>
    <w:rsid w:val="00FC4A9B"/>
    <w:rsid w:val="00FF4222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8BD80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80F7-89DB-4E40-9C6C-9D9E22F3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4</cp:revision>
  <cp:lastPrinted>2020-10-05T07:54:00Z</cp:lastPrinted>
  <dcterms:created xsi:type="dcterms:W3CDTF">2020-10-29T10:07:00Z</dcterms:created>
  <dcterms:modified xsi:type="dcterms:W3CDTF">2020-10-29T10:12:00Z</dcterms:modified>
</cp:coreProperties>
</file>